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6C444271" w:rsidR="00B43D52" w:rsidRPr="00B43D52" w:rsidRDefault="00FE7BA2" w:rsidP="00B43D52">
      <w:pPr>
        <w:pStyle w:val="Heading1"/>
      </w:pPr>
      <w:bookmarkStart w:id="0" w:name="_GoBack"/>
      <w:bookmarkEnd w:id="0"/>
      <w:r>
        <w:t>Agreement Seeking</w:t>
      </w:r>
      <w:r w:rsidR="00EF7631">
        <w:t xml:space="preserve"> </w:t>
      </w:r>
      <w:r w:rsidR="00351EFD">
        <w:t xml:space="preserve">Follow-up </w:t>
      </w:r>
      <w:r w:rsidR="00EF7631">
        <w:t>Questionnaire</w:t>
      </w:r>
      <w:r w:rsidR="00F41EDA">
        <w:t xml:space="preserve"> for </w:t>
      </w:r>
      <w:r w:rsidR="00BA5F26">
        <w:t xml:space="preserve">an </w:t>
      </w:r>
      <w:r w:rsidR="007434DC">
        <w:t>Administrative Proceeding</w:t>
      </w:r>
      <w:r w:rsidR="00EF7631">
        <w:t xml:space="preserve"> - </w:t>
      </w:r>
      <w:r w:rsidR="006823E1">
        <w:t>Participant</w:t>
      </w:r>
    </w:p>
    <w:p w14:paraId="7783055B" w14:textId="77777777" w:rsidR="00CD0ABE" w:rsidRDefault="00CD0ABE" w:rsidP="00957EF5">
      <w:pPr>
        <w:spacing w:after="0"/>
      </w:pPr>
    </w:p>
    <w:p w14:paraId="2E7C6892" w14:textId="77777777" w:rsidR="00DF387C" w:rsidRDefault="00DF387C" w:rsidP="00DF387C">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644CFF49" w14:textId="3FFBA101" w:rsidR="008E3323" w:rsidRPr="003B0A49" w:rsidRDefault="008E3323" w:rsidP="00D26260">
      <w:pPr>
        <w:spacing w:before="120" w:after="0" w:line="240" w:lineRule="auto"/>
        <w:ind w:left="360"/>
        <w:rPr>
          <w:rStyle w:val="Emphasis"/>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6CF08F0C" w14:textId="4DDDB568"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r w:rsidRPr="003B0A49">
        <w:rPr>
          <w:b w:val="0"/>
          <w:sz w:val="22"/>
        </w:rPr>
        <w:t>ies</w:t>
      </w:r>
      <w:r w:rsidR="00F03506">
        <w:rPr>
          <w:b w:val="0"/>
          <w:sz w:val="22"/>
        </w:rPr>
        <w:t>)</w:t>
      </w:r>
      <w:r w:rsidRPr="003B0A49">
        <w:rPr>
          <w:b w:val="0"/>
          <w:sz w:val="22"/>
        </w:rPr>
        <w:t xml:space="preserve"> without the assistance of a facilitator.</w:t>
      </w:r>
    </w:p>
    <w:p w14:paraId="63ACA868" w14:textId="07772EB2" w:rsidR="004B5E37" w:rsidRPr="003B0A49" w:rsidRDefault="00F41EDA" w:rsidP="000B25DE">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73C07621"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285E9732" w14:textId="03DE3EB8"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you identified above (i.e., [pipe </w:t>
      </w:r>
      <w:r w:rsidR="00FC6F44">
        <w:t>Q17</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50A26FA7"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FC6F44">
        <w:rPr>
          <w:b w:val="0"/>
        </w:rPr>
        <w:t>[pipe selected response from Q</w:t>
      </w:r>
      <w:r w:rsidR="00D0180A">
        <w:rPr>
          <w:b w:val="0"/>
        </w:rPr>
        <w:t>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224D0897" w:rsidR="005D63C6" w:rsidRDefault="005D63C6" w:rsidP="005D63C6">
      <w:pPr>
        <w:pStyle w:val="Questionstem"/>
      </w:pPr>
      <w:r>
        <w:t>How likely would</w:t>
      </w:r>
      <w:r w:rsidR="007D5C31">
        <w:t xml:space="preserve"> the result you indicated in Q18</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2C3B13DA"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1B29B9">
        <w:t>Q17</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53291A39"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5639F8">
        <w:rPr>
          <w:b w:val="0"/>
          <w:sz w:val="18"/>
        </w:rPr>
        <w:t>Q17</w:t>
      </w:r>
      <w:r>
        <w:rPr>
          <w:b w:val="0"/>
          <w:sz w:val="18"/>
        </w:rPr>
        <w:t>]</w:t>
      </w:r>
      <w:r>
        <w:rPr>
          <w:sz w:val="18"/>
        </w:rPr>
        <w:t xml:space="preserve">) </w:t>
      </w:r>
      <w:r>
        <w:rPr>
          <w:rStyle w:val="Emphasis"/>
          <w:sz w:val="18"/>
          <w:szCs w:val="18"/>
        </w:rPr>
        <w:t>would compare.</w:t>
      </w:r>
    </w:p>
    <w:p w14:paraId="085DAE3B" w14:textId="063B9F3D"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C939F4">
        <w:t>Q17</w:t>
      </w:r>
      <w:r w:rsidR="00CA7509">
        <w:rPr>
          <w:sz w:val="18"/>
        </w:rPr>
        <w:t xml:space="preserve"> [i.e., pipe from Q17</w:t>
      </w:r>
      <w:r w:rsidR="00E1625F">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3B42449A"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CA7509">
        <w:rPr>
          <w:b w:val="0"/>
          <w:sz w:val="18"/>
        </w:rPr>
        <w:t>17</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21261AAD"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C61A6C">
        <w:rPr>
          <w:b w:val="0"/>
          <w:sz w:val="18"/>
        </w:rPr>
        <w:t>Q17</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9" w:history="1">
        <w:r>
          <w:rPr>
            <w:rStyle w:val="Hyperlink"/>
          </w:rPr>
          <w:t>www.epa.gov/adr</w:t>
        </w:r>
      </w:hyperlink>
    </w:p>
    <w:p w14:paraId="4170CA20" w14:textId="06AB69BA" w:rsidR="00047532" w:rsidRDefault="0004068B" w:rsidP="001F0B89">
      <w:pPr>
        <w:spacing w:after="0"/>
      </w:pPr>
      <w:r>
        <w:t xml:space="preserve">Email: </w:t>
      </w:r>
      <w:hyperlink r:id="rId10" w:history="1">
        <w:r>
          <w:rPr>
            <w:rStyle w:val="Hyperlink"/>
          </w:rPr>
          <w:t>adr@epa.gov</w:t>
        </w:r>
      </w:hyperlink>
    </w:p>
    <w:sectPr w:rsidR="00047532" w:rsidSect="00BF1D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F995" w14:textId="77777777" w:rsidR="004A3D1D" w:rsidRDefault="004A3D1D" w:rsidP="00B01047">
      <w:pPr>
        <w:spacing w:after="0" w:line="240" w:lineRule="auto"/>
      </w:pPr>
      <w:r>
        <w:separator/>
      </w:r>
    </w:p>
  </w:endnote>
  <w:endnote w:type="continuationSeparator" w:id="0">
    <w:p w14:paraId="789DF8F0" w14:textId="77777777" w:rsidR="004A3D1D" w:rsidRDefault="004A3D1D" w:rsidP="00B01047">
      <w:pPr>
        <w:spacing w:after="0" w:line="240" w:lineRule="auto"/>
      </w:pPr>
      <w:r>
        <w:continuationSeparator/>
      </w:r>
    </w:p>
  </w:endnote>
  <w:endnote w:type="continuationNotice" w:id="1">
    <w:p w14:paraId="1DDFF35E" w14:textId="77777777" w:rsidR="004A3D1D" w:rsidRDefault="004A3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4620083E" w:rsidR="008377F0" w:rsidRDefault="00DF387C">
    <w:pPr>
      <w:pStyle w:val="Footer"/>
      <w:rPr>
        <w:noProof/>
      </w:rPr>
    </w:pPr>
    <w:r>
      <w:fldChar w:fldCharType="begin"/>
    </w:r>
    <w:r>
      <w:instrText xml:space="preserve"> FILENAME   \* MERGEFORMAT </w:instrText>
    </w:r>
    <w:r>
      <w:fldChar w:fldCharType="separate"/>
    </w:r>
    <w:r w:rsidR="00D574F6">
      <w:rPr>
        <w:noProof/>
      </w:rPr>
      <w:t>ECCR ICR Form-Follow-up Effects Survey Participant Administrative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C3891" w14:textId="77777777" w:rsidR="004A3D1D" w:rsidRDefault="004A3D1D" w:rsidP="00B01047">
      <w:pPr>
        <w:spacing w:after="0" w:line="240" w:lineRule="auto"/>
      </w:pPr>
      <w:r>
        <w:separator/>
      </w:r>
    </w:p>
  </w:footnote>
  <w:footnote w:type="continuationSeparator" w:id="0">
    <w:p w14:paraId="0301822C" w14:textId="77777777" w:rsidR="004A3D1D" w:rsidRDefault="004A3D1D" w:rsidP="00B01047">
      <w:pPr>
        <w:spacing w:after="0" w:line="240" w:lineRule="auto"/>
      </w:pPr>
      <w:r>
        <w:continuationSeparator/>
      </w:r>
    </w:p>
  </w:footnote>
  <w:footnote w:type="continuationNotice" w:id="1">
    <w:p w14:paraId="47C49683" w14:textId="77777777" w:rsidR="004A3D1D" w:rsidRDefault="004A3D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5D09"/>
    <w:rsid w:val="001A68DF"/>
    <w:rsid w:val="001B1BB9"/>
    <w:rsid w:val="001B1D2D"/>
    <w:rsid w:val="001B29B9"/>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25020"/>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3D1D"/>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39F8"/>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02E2"/>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3E2D"/>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3E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5C31"/>
    <w:rsid w:val="007D6F2D"/>
    <w:rsid w:val="007D734F"/>
    <w:rsid w:val="007D751D"/>
    <w:rsid w:val="007E0BA1"/>
    <w:rsid w:val="007E261B"/>
    <w:rsid w:val="007E46BA"/>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E7E3B"/>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16FE3"/>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2CB"/>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1A6C"/>
    <w:rsid w:val="00C643D5"/>
    <w:rsid w:val="00C70B59"/>
    <w:rsid w:val="00C75C7A"/>
    <w:rsid w:val="00C77F06"/>
    <w:rsid w:val="00C81BBD"/>
    <w:rsid w:val="00C81EB2"/>
    <w:rsid w:val="00C85437"/>
    <w:rsid w:val="00C931FE"/>
    <w:rsid w:val="00C93693"/>
    <w:rsid w:val="00C939F4"/>
    <w:rsid w:val="00C951F7"/>
    <w:rsid w:val="00CA3244"/>
    <w:rsid w:val="00CA33F4"/>
    <w:rsid w:val="00CA4FED"/>
    <w:rsid w:val="00CA7509"/>
    <w:rsid w:val="00CB1465"/>
    <w:rsid w:val="00CB6785"/>
    <w:rsid w:val="00CB7534"/>
    <w:rsid w:val="00CC47B9"/>
    <w:rsid w:val="00CD0ABE"/>
    <w:rsid w:val="00CD403C"/>
    <w:rsid w:val="00CD4D98"/>
    <w:rsid w:val="00CD712C"/>
    <w:rsid w:val="00CE7722"/>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260"/>
    <w:rsid w:val="00D2688B"/>
    <w:rsid w:val="00D30CCC"/>
    <w:rsid w:val="00D31C5C"/>
    <w:rsid w:val="00D323A9"/>
    <w:rsid w:val="00D33DCE"/>
    <w:rsid w:val="00D37F65"/>
    <w:rsid w:val="00D42A19"/>
    <w:rsid w:val="00D447AD"/>
    <w:rsid w:val="00D44E79"/>
    <w:rsid w:val="00D46B53"/>
    <w:rsid w:val="00D53DD0"/>
    <w:rsid w:val="00D574F6"/>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87C"/>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5822"/>
    <w:rsid w:val="00F765B3"/>
    <w:rsid w:val="00F81530"/>
    <w:rsid w:val="00F832D3"/>
    <w:rsid w:val="00F85933"/>
    <w:rsid w:val="00F93FBB"/>
    <w:rsid w:val="00F9726F"/>
    <w:rsid w:val="00FA5F92"/>
    <w:rsid w:val="00FB39C7"/>
    <w:rsid w:val="00FC6295"/>
    <w:rsid w:val="00FC670A"/>
    <w:rsid w:val="00FC6F44"/>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epa.gov" TargetMode="External"/><Relationship Id="rId4" Type="http://schemas.microsoft.com/office/2007/relationships/stylesWithEffects" Target="stylesWithEffects.xml"/><Relationship Id="rId9" Type="http://schemas.openxmlformats.org/officeDocument/2006/relationships/hyperlink" Target="http://www.epa.gov/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49AA-EB62-4E9E-8DFD-FD7D88F7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24:00Z</dcterms:created>
  <dcterms:modified xsi:type="dcterms:W3CDTF">2017-12-01T00:24:00Z</dcterms:modified>
</cp:coreProperties>
</file>